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AE4363">
        <w:rPr>
          <w:rFonts w:cs="Times New Roman"/>
          <w:b/>
          <w:bCs/>
          <w:color w:val="000000"/>
          <w:sz w:val="30"/>
          <w:szCs w:val="30"/>
        </w:rPr>
        <w:t>23</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AE4363">
        <w:rPr>
          <w:rFonts w:cs="Times New Roman"/>
          <w:b/>
          <w:bCs/>
          <w:color w:val="000000"/>
          <w:szCs w:val="24"/>
        </w:rPr>
        <w:t>42</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367C5A">
        <w:rPr>
          <w:rFonts w:cs="Times New Roman"/>
          <w:b/>
          <w:bCs/>
          <w:color w:val="000000"/>
          <w:szCs w:val="24"/>
        </w:rPr>
        <w:t>Khổ thánh đế thanh tịnh nên</w:t>
      </w:r>
      <w:r w:rsidR="004B0C53">
        <w:rPr>
          <w:rFonts w:cs="Times New Roman"/>
          <w:b/>
          <w:bCs/>
          <w:color w:val="000000"/>
          <w:szCs w:val="24"/>
        </w:rPr>
        <w:t xml:space="preserve"> </w:t>
      </w:r>
      <w:r w:rsidRPr="0024327A">
        <w:rPr>
          <w:rFonts w:cs="Times New Roman"/>
          <w:b/>
          <w:bCs/>
          <w:color w:val="000000"/>
          <w:szCs w:val="24"/>
        </w:rPr>
        <w:t>sắc thanh tịnh, sắc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367C5A">
        <w:rPr>
          <w:rFonts w:cs="Times New Roman"/>
          <w:b/>
          <w:bCs/>
          <w:color w:val="000000"/>
          <w:szCs w:val="24"/>
        </w:rPr>
        <w:t>Khổ thánh đế thanh tịnh nên</w:t>
      </w:r>
      <w:r w:rsidR="004B0C53">
        <w:rPr>
          <w:rFonts w:cs="Times New Roman"/>
          <w:b/>
          <w:bCs/>
          <w:color w:val="000000"/>
          <w:szCs w:val="24"/>
        </w:rPr>
        <w:t xml:space="preserve"> </w:t>
      </w:r>
      <w:r w:rsidRPr="0024327A">
        <w:rPr>
          <w:rFonts w:cs="Times New Roman"/>
          <w:b/>
          <w:bCs/>
          <w:color w:val="000000"/>
          <w:szCs w:val="24"/>
        </w:rPr>
        <w:t>thọ tưởng hành thức thanh tịnh, thọ tưởng hành thức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nhãn xứ thanh tịnh, nhãn xứ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sắc xứ thanh tịnh, sắc xứ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nhãn giới thanh tịnh, nhãn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nhĩ giới thanh tịnh, nhĩ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tỷ giới thanh tịnh, tỷ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hương giới, tỷ thức giới và tỷ xúc, tỷ xúc làm duyên sa</w:t>
      </w:r>
      <w:bookmarkStart w:id="0" w:name="_GoBack"/>
      <w:bookmarkEnd w:id="0"/>
      <w:r w:rsidRPr="00F637AD">
        <w:rPr>
          <w:rFonts w:cs="Times New Roman"/>
          <w:b/>
          <w:bCs/>
          <w:color w:val="000000"/>
          <w:szCs w:val="24"/>
        </w:rPr>
        <w:t>nh ra các thọ thanh tịnh; hương giới cho đến tỷ xúc làm duyên sanh ra các thọ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hương giới cho đến tỷ xúc làm duyên sanh ra các thọ thanh tịnh</w:t>
      </w:r>
      <w:r w:rsidR="00986EB0">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thiệt giới thanh tịnh, thiệt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thân giới thanh tịnh, thân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ý giới thanh tịnh, ý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w:t>
      </w:r>
      <w:r w:rsidR="000C1A2F">
        <w:rPr>
          <w:rFonts w:cs="Times New Roman"/>
          <w:b/>
          <w:bCs/>
          <w:color w:val="000000"/>
          <w:szCs w:val="24"/>
        </w:rPr>
        <w:t>pháp giới</w:t>
      </w:r>
      <w:r w:rsidRPr="00F637AD">
        <w:rPr>
          <w:rFonts w:cs="Times New Roman"/>
          <w:b/>
          <w:bCs/>
          <w:color w:val="000000"/>
          <w:szCs w:val="24"/>
        </w:rPr>
        <w:t>, ý thức giới và ý xúc, ý xúc làm duyên sanh ra các thọ thanh tịnh; pháp giới cho đến ý xúc làm duyên sanh ra các thọ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địa giới thanh tịnh, địa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vô minh thanh tịnh, vô minh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nội không thanh tịnh, nội không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thanh tịnh; ngoại không cho đến vô tánh tự tánh không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w:t>
      </w:r>
      <w:r w:rsidR="00EF56AB">
        <w:rPr>
          <w:rFonts w:cs="Times New Roman"/>
          <w:b/>
          <w:bCs/>
          <w:color w:val="000000"/>
          <w:szCs w:val="24"/>
        </w:rPr>
        <w:t xml:space="preserve">pháp tánh, </w:t>
      </w:r>
      <w:r w:rsidRPr="00F637AD">
        <w:rPr>
          <w:rFonts w:cs="Times New Roman"/>
          <w:b/>
          <w:bCs/>
          <w:color w:val="000000"/>
          <w:szCs w:val="24"/>
        </w:rPr>
        <w:t xml:space="preserve">bất hư vọng tánh, </w:t>
      </w:r>
      <w:r w:rsidR="006D42A4">
        <w:rPr>
          <w:rFonts w:cs="Times New Roman"/>
          <w:b/>
          <w:bCs/>
          <w:color w:val="000000"/>
          <w:szCs w:val="24"/>
        </w:rPr>
        <w:t xml:space="preserve">bất biến dị tánh, </w:t>
      </w:r>
      <w:r w:rsidRPr="00F637AD">
        <w:rPr>
          <w:rFonts w:cs="Times New Roman"/>
          <w:b/>
          <w:bCs/>
          <w:color w:val="000000"/>
          <w:szCs w:val="24"/>
        </w:rPr>
        <w:t xml:space="preserve">bình đẳng tánh, </w:t>
      </w:r>
      <w:r w:rsidR="008E6849">
        <w:rPr>
          <w:rFonts w:cs="Times New Roman"/>
          <w:b/>
          <w:bCs/>
          <w:color w:val="000000"/>
          <w:szCs w:val="24"/>
        </w:rPr>
        <w:t xml:space="preserve">ly sanh tánh, </w:t>
      </w:r>
      <w:r w:rsidRPr="00F637AD">
        <w:rPr>
          <w:rFonts w:cs="Times New Roman"/>
          <w:b/>
          <w:bCs/>
          <w:color w:val="000000"/>
          <w:szCs w:val="24"/>
        </w:rPr>
        <w:t xml:space="preserve">pháp định, </w:t>
      </w:r>
      <w:r w:rsidR="005A6F10">
        <w:rPr>
          <w:rFonts w:cs="Times New Roman"/>
          <w:b/>
          <w:bCs/>
          <w:color w:val="000000"/>
          <w:szCs w:val="24"/>
        </w:rPr>
        <w:t xml:space="preserve">pháp trụ, </w:t>
      </w:r>
      <w:r w:rsidRPr="00F637AD">
        <w:rPr>
          <w:rFonts w:cs="Times New Roman"/>
          <w:b/>
          <w:bCs/>
          <w:color w:val="000000"/>
          <w:szCs w:val="24"/>
        </w:rPr>
        <w:t xml:space="preserve">thật tế, </w:t>
      </w:r>
      <w:r w:rsidR="001E6233">
        <w:rPr>
          <w:rFonts w:cs="Times New Roman"/>
          <w:b/>
          <w:bCs/>
          <w:color w:val="000000"/>
          <w:szCs w:val="24"/>
        </w:rPr>
        <w:t xml:space="preserve">hư không giới, </w:t>
      </w:r>
      <w:r w:rsidRPr="00F637AD">
        <w:rPr>
          <w:rFonts w:cs="Times New Roman"/>
          <w:b/>
          <w:bCs/>
          <w:color w:val="000000"/>
          <w:szCs w:val="24"/>
        </w:rPr>
        <w:t xml:space="preserve">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w:t>
      </w:r>
      <w:r w:rsidR="00CF53A2">
        <w:rPr>
          <w:rFonts w:cs="Times New Roman"/>
          <w:b/>
          <w:bCs/>
          <w:color w:val="000000"/>
          <w:szCs w:val="24"/>
        </w:rPr>
        <w:t>tập</w:t>
      </w:r>
      <w:r w:rsidRPr="00F637AD">
        <w:rPr>
          <w:rFonts w:cs="Times New Roman"/>
          <w:b/>
          <w:bCs/>
          <w:color w:val="000000"/>
          <w:szCs w:val="24"/>
        </w:rPr>
        <w:t xml:space="preserve"> thánh đế thanh tịnh, </w:t>
      </w:r>
      <w:r w:rsidR="000A03E7">
        <w:rPr>
          <w:rFonts w:cs="Times New Roman"/>
          <w:b/>
          <w:bCs/>
          <w:color w:val="000000"/>
          <w:szCs w:val="24"/>
        </w:rPr>
        <w:t>tập</w:t>
      </w:r>
      <w:r w:rsidRPr="00F637AD">
        <w:rPr>
          <w:rFonts w:cs="Times New Roman"/>
          <w:b/>
          <w:bCs/>
          <w:color w:val="000000"/>
          <w:szCs w:val="24"/>
        </w:rPr>
        <w:t xml:space="preserve"> thánh đế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w:t>
      </w:r>
      <w:r w:rsidR="002E264D">
        <w:rPr>
          <w:rFonts w:cs="Times New Roman"/>
          <w:b/>
          <w:bCs/>
          <w:color w:val="000000"/>
          <w:szCs w:val="24"/>
        </w:rPr>
        <w:t>tập</w:t>
      </w:r>
      <w:r w:rsidRPr="00F637AD">
        <w:rPr>
          <w:rFonts w:cs="Times New Roman"/>
          <w:b/>
          <w:bCs/>
          <w:color w:val="000000"/>
          <w:szCs w:val="24"/>
        </w:rPr>
        <w:t xml:space="preserve"> thánh đế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diệt đạo thánh đế thanh tịnh, diệt đạo thánh đế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diệt 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bốn tĩnh lự thanh tịnh, bốn tĩnh lự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367C5A">
        <w:rPr>
          <w:rFonts w:cs="Times New Roman"/>
          <w:b/>
          <w:bCs/>
          <w:color w:val="000000"/>
          <w:szCs w:val="24"/>
        </w:rPr>
        <w:t>Khổ thánh đế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275A04">
        <w:rPr>
          <w:rFonts w:cs="Times New Roman"/>
          <w:b/>
          <w:bCs/>
          <w:color w:val="000000"/>
          <w:szCs w:val="24"/>
        </w:rPr>
        <w:t>k</w:t>
      </w:r>
      <w:r w:rsidR="00275A04">
        <w:rPr>
          <w:rFonts w:cs="Times New Roman"/>
          <w:b/>
          <w:bCs/>
          <w:color w:val="000000"/>
          <w:szCs w:val="24"/>
        </w:rPr>
        <w:t>hổ thánh đế</w:t>
      </w:r>
      <w:r w:rsidR="00275A04">
        <w:rPr>
          <w:rFonts w:cs="Times New Roman"/>
          <w:b/>
          <w:bCs/>
          <w:color w:val="000000"/>
          <w:szCs w:val="24"/>
        </w:rPr>
        <w:t xml:space="preserve"> </w:t>
      </w:r>
      <w:r>
        <w:rPr>
          <w:rFonts w:cs="Times New Roman"/>
          <w:b/>
          <w:bCs/>
          <w:color w:val="000000"/>
          <w:szCs w:val="24"/>
        </w:rPr>
        <w:t>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7969D6"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không giải thoát môn thanh tịnh, không giải thoát môn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w:t>
      </w:r>
      <w:r w:rsidR="007969D6">
        <w:rPr>
          <w:rFonts w:cs="Times New Roman"/>
          <w:b/>
          <w:bCs/>
          <w:color w:val="000000"/>
          <w:szCs w:val="24"/>
        </w:rPr>
        <w:t xml:space="preserve"> </w:t>
      </w:r>
      <w:r w:rsidRPr="00F637AD">
        <w:rPr>
          <w:rFonts w:cs="Times New Roman"/>
          <w:b/>
          <w:bCs/>
          <w:color w:val="000000"/>
          <w:szCs w:val="24"/>
        </w:rPr>
        <w:t>hoặc vô tướng, vô nguyện giải thoát môn thanh tịnh, hoặc Nhất thiết trí trí thanh tịnh không hai không</w:t>
      </w:r>
    </w:p>
    <w:p w:rsidR="00AF603A" w:rsidRDefault="00AF603A" w:rsidP="00AF603A">
      <w:pPr>
        <w:jc w:val="both"/>
        <w:rPr>
          <w:rFonts w:cs="Times New Roman"/>
          <w:b/>
          <w:bCs/>
          <w:color w:val="000000"/>
          <w:szCs w:val="24"/>
        </w:rPr>
      </w:pPr>
      <w:r w:rsidRPr="00F637AD">
        <w:rPr>
          <w:rFonts w:cs="Times New Roman"/>
          <w:b/>
          <w:bCs/>
          <w:color w:val="000000"/>
          <w:szCs w:val="24"/>
        </w:rPr>
        <w:lastRenderedPageBreak/>
        <w:t>hai phần, vì không riêng không dứt vậy.</w:t>
      </w:r>
    </w:p>
    <w:p w:rsidR="007969D6" w:rsidRPr="00F637AD" w:rsidRDefault="007969D6"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w:t>
      </w:r>
      <w:r w:rsidR="00527660">
        <w:rPr>
          <w:rFonts w:cs="Times New Roman"/>
          <w:b/>
          <w:bCs/>
          <w:color w:val="000000"/>
          <w:szCs w:val="24"/>
        </w:rPr>
        <w:t>Bồ-tát</w:t>
      </w:r>
      <w:r w:rsidRPr="00F637AD">
        <w:rPr>
          <w:rFonts w:cs="Times New Roman"/>
          <w:b/>
          <w:bCs/>
          <w:color w:val="000000"/>
          <w:szCs w:val="24"/>
        </w:rPr>
        <w:t xml:space="preserve"> thập địa thanh tịnh, </w:t>
      </w:r>
      <w:r w:rsidR="00527660">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w:t>
      </w:r>
      <w:r w:rsidR="00527660">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năm nhãn thanh tịnh, năm nhãn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367C5A">
        <w:rPr>
          <w:rFonts w:cs="Times New Roman"/>
          <w:b/>
          <w:bCs/>
          <w:color w:val="000000"/>
          <w:szCs w:val="24"/>
        </w:rPr>
        <w:t>Khổ thánh đế thanh tịnh nên</w:t>
      </w:r>
      <w:r w:rsidRPr="00F637AD">
        <w:rPr>
          <w:rFonts w:cs="Times New Roman"/>
          <w:b/>
          <w:bCs/>
          <w:color w:val="000000"/>
          <w:szCs w:val="24"/>
        </w:rPr>
        <w:t xml:space="preserve"> sáu thần thông thanh tịnh, sáu thần thông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Phật mười lực thanh tịnh, Phật mười lực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pháp vô vong thất thanh tịnh, pháp vô vong thất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tánh hằng trụ xả thanh tịnh, tánh hằng trụ xả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nhất thiết trí thanh tịnh, nhất thiết trí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quả Dự lưu thanh tịnh, quả Dự lưu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367C5A">
        <w:rPr>
          <w:rFonts w:cs="Times New Roman"/>
          <w:b/>
          <w:bCs/>
          <w:color w:val="000000"/>
          <w:szCs w:val="24"/>
        </w:rPr>
        <w:t>Khổ thánh đế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CF257A" w:rsidRDefault="00CF257A" w:rsidP="00AF603A">
      <w:pPr>
        <w:jc w:val="both"/>
        <w:rPr>
          <w:rFonts w:cs="Times New Roman"/>
          <w:b/>
          <w:bCs/>
          <w:color w:val="000000"/>
          <w:szCs w:val="24"/>
        </w:rPr>
      </w:pPr>
    </w:p>
    <w:p w:rsidR="00CF257A" w:rsidRDefault="00CF257A" w:rsidP="00AF603A">
      <w:pPr>
        <w:jc w:val="both"/>
        <w:rPr>
          <w:rFonts w:cs="Times New Roman"/>
          <w:b/>
          <w:bCs/>
          <w:color w:val="000000"/>
          <w:szCs w:val="24"/>
        </w:rPr>
      </w:pPr>
      <w:r>
        <w:rPr>
          <w:rFonts w:cs="Times New Roman"/>
          <w:b/>
          <w:bCs/>
          <w:color w:val="000000"/>
          <w:szCs w:val="24"/>
        </w:rPr>
        <w:t>T</w:t>
      </w:r>
      <w:r w:rsidR="00AF603A" w:rsidRPr="00F637AD">
        <w:rPr>
          <w:rFonts w:cs="Times New Roman"/>
          <w:b/>
          <w:bCs/>
          <w:color w:val="000000"/>
          <w:szCs w:val="24"/>
        </w:rPr>
        <w:t xml:space="preserve">hiện Hiện! </w:t>
      </w:r>
      <w:r w:rsidR="00367C5A">
        <w:rPr>
          <w:rFonts w:cs="Times New Roman"/>
          <w:b/>
          <w:bCs/>
          <w:color w:val="000000"/>
          <w:szCs w:val="24"/>
        </w:rPr>
        <w:t>Khổ thánh đế thanh tịnh nên</w:t>
      </w:r>
      <w:r w:rsidR="00AF603A" w:rsidRPr="00F637AD">
        <w:rPr>
          <w:rFonts w:cs="Times New Roman"/>
          <w:b/>
          <w:bCs/>
          <w:color w:val="000000"/>
          <w:szCs w:val="24"/>
        </w:rPr>
        <w:t xml:space="preserve"> Ðộc giác </w:t>
      </w:r>
      <w:r w:rsidR="00AF603A">
        <w:rPr>
          <w:rFonts w:cs="Times New Roman"/>
          <w:b/>
          <w:bCs/>
          <w:color w:val="000000"/>
          <w:szCs w:val="24"/>
        </w:rPr>
        <w:t>Bồ-đề</w:t>
      </w:r>
      <w:r w:rsidR="00AF603A" w:rsidRPr="00F637AD">
        <w:rPr>
          <w:rFonts w:cs="Times New Roman"/>
          <w:b/>
          <w:bCs/>
          <w:color w:val="000000"/>
          <w:szCs w:val="24"/>
        </w:rPr>
        <w:t xml:space="preserve"> thanh tịnh, Ðộc giác </w:t>
      </w:r>
      <w:r w:rsidR="00AF603A">
        <w:rPr>
          <w:rFonts w:cs="Times New Roman"/>
          <w:b/>
          <w:bCs/>
          <w:color w:val="000000"/>
          <w:szCs w:val="24"/>
        </w:rPr>
        <w:t>Bồ-đề</w:t>
      </w:r>
      <w:r w:rsidR="00AF603A" w:rsidRPr="00F637AD">
        <w:rPr>
          <w:rFonts w:cs="Times New Roman"/>
          <w:b/>
          <w:bCs/>
          <w:color w:val="000000"/>
          <w:szCs w:val="24"/>
        </w:rPr>
        <w:t xml:space="preserve"> thanh tịnh nên</w:t>
      </w:r>
      <w:r>
        <w:rPr>
          <w:rFonts w:cs="Times New Roman"/>
          <w:b/>
          <w:bCs/>
          <w:color w:val="000000"/>
          <w:szCs w:val="24"/>
        </w:rPr>
        <w:t xml:space="preserve"> </w:t>
      </w:r>
      <w:r w:rsidR="00AF603A" w:rsidRPr="00F637AD">
        <w:rPr>
          <w:rFonts w:cs="Times New Roman"/>
          <w:b/>
          <w:bCs/>
          <w:color w:val="000000"/>
          <w:szCs w:val="24"/>
        </w:rPr>
        <w:t>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00AF603A" w:rsidRPr="00F637AD">
        <w:rPr>
          <w:rFonts w:cs="Times New Roman"/>
          <w:b/>
          <w:bCs/>
          <w:color w:val="000000"/>
          <w:szCs w:val="24"/>
        </w:rPr>
        <w:t xml:space="preserve">, hoặc Ðộc giác </w:t>
      </w:r>
      <w:r w:rsidR="00AF603A">
        <w:rPr>
          <w:rFonts w:cs="Times New Roman"/>
          <w:b/>
          <w:bCs/>
          <w:color w:val="000000"/>
          <w:szCs w:val="24"/>
        </w:rPr>
        <w:t>Bồ-đề</w:t>
      </w:r>
      <w:r w:rsidR="00AF603A" w:rsidRPr="00F637AD">
        <w:rPr>
          <w:rFonts w:cs="Times New Roman"/>
          <w:b/>
          <w:bCs/>
          <w:color w:val="000000"/>
          <w:szCs w:val="24"/>
        </w:rPr>
        <w:t xml:space="preserve"> thanh tịnh,</w:t>
      </w:r>
    </w:p>
    <w:p w:rsidR="00AF603A" w:rsidRPr="00F637AD" w:rsidRDefault="00AF603A" w:rsidP="00AF603A">
      <w:pPr>
        <w:jc w:val="both"/>
        <w:rPr>
          <w:rFonts w:cs="Times New Roman"/>
          <w:b/>
          <w:bCs/>
          <w:color w:val="000000"/>
          <w:szCs w:val="24"/>
        </w:rPr>
      </w:pPr>
      <w:r w:rsidRPr="00F637AD">
        <w:rPr>
          <w:rFonts w:cs="Times New Roman"/>
          <w:b/>
          <w:bCs/>
          <w:color w:val="000000"/>
          <w:szCs w:val="24"/>
        </w:rPr>
        <w:t>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w:t>
      </w:r>
      <w:r w:rsidR="007B1ADF">
        <w:rPr>
          <w:rFonts w:cs="Times New Roman"/>
          <w:b/>
          <w:bCs/>
          <w:color w:val="000000"/>
          <w:szCs w:val="24"/>
        </w:rPr>
        <w:t xml:space="preserve"> </w:t>
      </w: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367C5A">
        <w:rPr>
          <w:rFonts w:cs="Times New Roman"/>
          <w:b/>
          <w:bCs/>
          <w:color w:val="000000"/>
          <w:szCs w:val="24"/>
        </w:rPr>
        <w:t>Khổ thánh đế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7759D8">
        <w:rPr>
          <w:rFonts w:cs="Times New Roman"/>
          <w:b/>
          <w:bCs/>
          <w:color w:val="000000"/>
          <w:szCs w:val="24"/>
        </w:rPr>
        <w:t>Hoặc khổ thánh đế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8F3D3F">
        <w:rPr>
          <w:rFonts w:ascii="Times New Roman" w:eastAsiaTheme="minorHAnsi" w:hAnsi="Times New Roman" w:cs="Times New Roman"/>
          <w:b/>
          <w:bCs/>
          <w:color w:val="000000"/>
          <w:sz w:val="24"/>
          <w:szCs w:val="24"/>
        </w:rPr>
        <w:t>Tập thánh đế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6865D0">
        <w:rPr>
          <w:rFonts w:ascii="Times New Roman" w:eastAsiaTheme="minorHAnsi" w:hAnsi="Times New Roman" w:cs="Times New Roman"/>
          <w:b/>
          <w:bCs/>
          <w:color w:val="000000"/>
          <w:sz w:val="24"/>
          <w:szCs w:val="24"/>
        </w:rPr>
        <w:t>Hoặc tập thánh đế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8F3D3F">
        <w:rPr>
          <w:rFonts w:ascii="Times New Roman" w:eastAsiaTheme="minorHAnsi" w:hAnsi="Times New Roman" w:cs="Times New Roman"/>
          <w:b/>
          <w:bCs/>
          <w:color w:val="000000"/>
          <w:sz w:val="24"/>
          <w:szCs w:val="24"/>
        </w:rPr>
        <w:t>Tập thánh đế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6865D0">
        <w:rPr>
          <w:rFonts w:ascii="Times New Roman" w:eastAsiaTheme="minorHAnsi" w:hAnsi="Times New Roman" w:cs="Times New Roman"/>
          <w:b/>
          <w:bCs/>
          <w:color w:val="000000"/>
          <w:sz w:val="24"/>
          <w:szCs w:val="24"/>
        </w:rPr>
        <w:t>Hoặc tập thánh đế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nhãn xứ thanh tịnh, nhãn xứ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sắc xứ thanh tịnh, sắc xứ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666225"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nhãn giới thanh tịnh, nhãn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1A7C57">
        <w:rPr>
          <w:rFonts w:cs="Times New Roman"/>
          <w:b/>
          <w:bCs/>
          <w:color w:val="000000"/>
          <w:szCs w:val="24"/>
        </w:rPr>
        <w:t>Nhất thiết trí trí</w:t>
      </w:r>
      <w:r w:rsidRPr="00F637AD">
        <w:rPr>
          <w:rFonts w:cs="Times New Roman"/>
          <w:b/>
          <w:bCs/>
          <w:color w:val="000000"/>
          <w:szCs w:val="24"/>
        </w:rPr>
        <w:t xml:space="preserve"> thanh tịnh. Vì cớ sao? </w:t>
      </w:r>
      <w:r w:rsidR="006865D0">
        <w:rPr>
          <w:rFonts w:cs="Times New Roman"/>
          <w:b/>
          <w:bCs/>
          <w:color w:val="000000"/>
          <w:szCs w:val="24"/>
        </w:rPr>
        <w:t>Hoặc tập thánh đế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nhĩ giới thanh tịnh, nhĩ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262FD3"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tỷ giới thanh tịnh, tỷ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6865D0">
        <w:rPr>
          <w:rFonts w:cs="Times New Roman"/>
          <w:b/>
          <w:bCs/>
          <w:color w:val="000000"/>
          <w:szCs w:val="24"/>
        </w:rPr>
        <w:t>Hoặc tập thánh</w:t>
      </w:r>
      <w:r w:rsidR="00262FD3">
        <w:rPr>
          <w:rFonts w:cs="Times New Roman"/>
          <w:b/>
          <w:bCs/>
          <w:color w:val="000000"/>
          <w:szCs w:val="24"/>
        </w:rPr>
        <w:t xml:space="preserve"> </w:t>
      </w:r>
      <w:r w:rsidR="006865D0">
        <w:rPr>
          <w:rFonts w:cs="Times New Roman"/>
          <w:b/>
          <w:bCs/>
          <w:color w:val="000000"/>
          <w:szCs w:val="24"/>
        </w:rPr>
        <w:t>đế thanh tịnh</w:t>
      </w:r>
      <w:r w:rsidRPr="00F637AD">
        <w:rPr>
          <w:rFonts w:cs="Times New Roman"/>
          <w:b/>
          <w:bCs/>
          <w:color w:val="000000"/>
          <w:szCs w:val="24"/>
        </w:rPr>
        <w:t>, hoặc hương giới cho đến tỷ xúc làm duyên sanh ra các thọ thanh tịnh, hoặc Nhất thiết trí</w:t>
      </w:r>
    </w:p>
    <w:p w:rsidR="00F84660" w:rsidRPr="00F637AD" w:rsidRDefault="00F84660" w:rsidP="00F84660">
      <w:pPr>
        <w:jc w:val="both"/>
        <w:rPr>
          <w:rFonts w:cs="Times New Roman"/>
          <w:b/>
          <w:bCs/>
          <w:color w:val="000000"/>
          <w:szCs w:val="24"/>
        </w:rPr>
      </w:pPr>
      <w:r w:rsidRPr="00F637AD">
        <w:rPr>
          <w:rFonts w:cs="Times New Roman"/>
          <w:b/>
          <w:bCs/>
          <w:color w:val="000000"/>
          <w:szCs w:val="24"/>
        </w:rPr>
        <w:lastRenderedPageBreak/>
        <w:t>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thiệt giới thanh tịnh, thiệt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thân giới thanh tịnh, thân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ý giới thanh tịnh, ý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địa giới thanh tịnh, địa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vô minh thanh tịnh, vô minh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nội không thanh tịnh, nội không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w:t>
      </w:r>
      <w:r w:rsidRPr="00F637AD">
        <w:rPr>
          <w:rFonts w:cs="Times New Roman"/>
          <w:b/>
          <w:bCs/>
          <w:color w:val="000000"/>
          <w:szCs w:val="24"/>
        </w:rPr>
        <w:lastRenderedPageBreak/>
        <w:t xml:space="preserve">thanh tịnh; ngoại không cho đến vô tánh tự tánh không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7A65C9" w:rsidRPr="00F637AD" w:rsidRDefault="007A65C9" w:rsidP="00D533E3">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w:t>
      </w:r>
      <w:r w:rsidR="004C4E30">
        <w:rPr>
          <w:rFonts w:cs="Times New Roman"/>
          <w:b/>
          <w:bCs/>
          <w:color w:val="000000"/>
          <w:szCs w:val="24"/>
        </w:rPr>
        <w:t>, bất hư vọng tánh</w:t>
      </w:r>
      <w:r w:rsidRPr="00F637AD">
        <w:rPr>
          <w:rFonts w:cs="Times New Roman"/>
          <w:b/>
          <w:bCs/>
          <w:color w:val="000000"/>
          <w:szCs w:val="24"/>
        </w:rPr>
        <w:t>, bất biến dị tánh,</w:t>
      </w:r>
      <w:r w:rsidR="00B7274B">
        <w:rPr>
          <w:rFonts w:cs="Times New Roman"/>
          <w:b/>
          <w:bCs/>
          <w:color w:val="000000"/>
          <w:szCs w:val="24"/>
        </w:rPr>
        <w:t xml:space="preserve"> bình đẳng tánh,</w:t>
      </w:r>
      <w:r w:rsidRPr="00F637AD">
        <w:rPr>
          <w:rFonts w:cs="Times New Roman"/>
          <w:b/>
          <w:bCs/>
          <w:color w:val="000000"/>
          <w:szCs w:val="24"/>
        </w:rPr>
        <w:t xml:space="preserve"> ly sanh tánh, </w:t>
      </w:r>
      <w:r w:rsidR="00054B54">
        <w:rPr>
          <w:rFonts w:cs="Times New Roman"/>
          <w:b/>
          <w:bCs/>
          <w:color w:val="000000"/>
          <w:szCs w:val="24"/>
        </w:rPr>
        <w:t xml:space="preserve">pháp định, </w:t>
      </w:r>
      <w:r>
        <w:rPr>
          <w:rFonts w:cs="Times New Roman"/>
          <w:b/>
          <w:bCs/>
          <w:color w:val="000000"/>
          <w:szCs w:val="24"/>
        </w:rPr>
        <w:t>pháp trụ,</w:t>
      </w:r>
      <w:r w:rsidRPr="00F637AD">
        <w:rPr>
          <w:rFonts w:cs="Times New Roman"/>
          <w:b/>
          <w:bCs/>
          <w:color w:val="000000"/>
          <w:szCs w:val="24"/>
        </w:rPr>
        <w:t xml:space="preserve"> </w:t>
      </w:r>
      <w:r w:rsidR="00807624">
        <w:rPr>
          <w:rFonts w:cs="Times New Roman"/>
          <w:b/>
          <w:bCs/>
          <w:color w:val="000000"/>
          <w:szCs w:val="24"/>
        </w:rPr>
        <w:t xml:space="preserve">thật tế, </w:t>
      </w:r>
      <w:r w:rsidRPr="00F637AD">
        <w:rPr>
          <w:rFonts w:cs="Times New Roman"/>
          <w:b/>
          <w:bCs/>
          <w:color w:val="000000"/>
          <w:szCs w:val="24"/>
        </w:rPr>
        <w:t>hư không giớ</w:t>
      </w:r>
      <w:r w:rsidR="00807624">
        <w:rPr>
          <w:rFonts w:cs="Times New Roman"/>
          <w:b/>
          <w:bCs/>
          <w:color w:val="000000"/>
          <w:szCs w:val="24"/>
        </w:rPr>
        <w:t>i</w:t>
      </w:r>
      <w:r w:rsidR="00C03120">
        <w:rPr>
          <w:rFonts w:cs="Times New Roman"/>
          <w:b/>
          <w:bCs/>
          <w:color w:val="000000"/>
          <w:szCs w:val="24"/>
        </w:rPr>
        <w:t>, bất tư nghì giới</w:t>
      </w:r>
      <w:r w:rsidR="00807624">
        <w:rPr>
          <w:rFonts w:cs="Times New Roman"/>
          <w:b/>
          <w:bCs/>
          <w:color w:val="000000"/>
          <w:szCs w:val="24"/>
        </w:rPr>
        <w:t xml:space="preserve"> </w:t>
      </w:r>
      <w:r w:rsidRPr="00F637AD">
        <w:rPr>
          <w:rFonts w:cs="Times New Roman"/>
          <w:b/>
          <w:bCs/>
          <w:color w:val="000000"/>
          <w:szCs w:val="24"/>
        </w:rPr>
        <w:t xml:space="preserve">thanh tịnh; pháp </w:t>
      </w:r>
      <w:r w:rsidR="00A62CE4">
        <w:rPr>
          <w:rFonts w:cs="Times New Roman"/>
          <w:b/>
          <w:bCs/>
          <w:color w:val="000000"/>
          <w:szCs w:val="24"/>
        </w:rPr>
        <w:t>giới</w:t>
      </w:r>
      <w:r w:rsidRPr="00F637AD">
        <w:rPr>
          <w:rFonts w:cs="Times New Roman"/>
          <w:b/>
          <w:bCs/>
          <w:color w:val="000000"/>
          <w:szCs w:val="24"/>
        </w:rPr>
        <w:t xml:space="preserve"> cho đến </w:t>
      </w:r>
      <w:r w:rsidR="00C03120">
        <w:rPr>
          <w:rFonts w:cs="Times New Roman"/>
          <w:b/>
          <w:bCs/>
          <w:color w:val="000000"/>
          <w:szCs w:val="24"/>
        </w:rPr>
        <w:t>bất tư nghì</w:t>
      </w:r>
      <w:r w:rsidRPr="00F637AD">
        <w:rPr>
          <w:rFonts w:cs="Times New Roman"/>
          <w:b/>
          <w:bCs/>
          <w:color w:val="000000"/>
          <w:szCs w:val="24"/>
        </w:rPr>
        <w:t xml:space="preserve"> giớ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w:t>
      </w:r>
      <w:r w:rsidR="00C03120">
        <w:rPr>
          <w:rFonts w:cs="Times New Roman"/>
          <w:b/>
          <w:bCs/>
          <w:color w:val="000000"/>
          <w:szCs w:val="24"/>
        </w:rPr>
        <w:t xml:space="preserve">bất tư nghì </w:t>
      </w:r>
      <w:r w:rsidR="00D50748">
        <w:rPr>
          <w:rFonts w:cs="Times New Roman"/>
          <w:b/>
          <w:bCs/>
          <w:color w:val="000000"/>
          <w:szCs w:val="24"/>
        </w:rPr>
        <w:t>giới</w:t>
      </w:r>
      <w:r w:rsidRPr="00F637AD">
        <w:rPr>
          <w:rFonts w:cs="Times New Roman"/>
          <w:b/>
          <w:bCs/>
          <w:color w:val="000000"/>
          <w:szCs w:val="24"/>
        </w:rPr>
        <w:t xml:space="preserve">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khổ thánh đế thanh tịnh, khổ thánh đế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8F3D3F">
        <w:rPr>
          <w:rFonts w:cs="Times New Roman"/>
          <w:b/>
          <w:bCs/>
          <w:color w:val="000000"/>
          <w:szCs w:val="24"/>
        </w:rPr>
        <w:t>Tập thánh đế thanh tịnh nên</w:t>
      </w:r>
      <w:r w:rsidRPr="00F637AD">
        <w:rPr>
          <w:rFonts w:cs="Times New Roman"/>
          <w:b/>
          <w:bCs/>
          <w:color w:val="000000"/>
          <w:szCs w:val="24"/>
        </w:rPr>
        <w:t xml:space="preserve"> diệt đạo thánh đế thanh tịnh, diệt đạo thánh đế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diệt đạo 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bốn tĩnh lự thanh tịnh, bốn tĩnh lự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tám giải thoát thanh tịnh, tám giải thoát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bốn niệm trụ thanh tịnh, bốn niệm trụ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w:t>
      </w:r>
      <w:r w:rsidR="00527660">
        <w:rPr>
          <w:rFonts w:cs="Times New Roman"/>
          <w:b/>
          <w:bCs/>
          <w:color w:val="000000"/>
          <w:szCs w:val="24"/>
        </w:rPr>
        <w:t>Bồ-tát</w:t>
      </w:r>
      <w:r w:rsidRPr="00F637AD">
        <w:rPr>
          <w:rFonts w:cs="Times New Roman"/>
          <w:b/>
          <w:bCs/>
          <w:color w:val="000000"/>
          <w:szCs w:val="24"/>
        </w:rPr>
        <w:t xml:space="preserve"> thập địa thanh tịnh, </w:t>
      </w:r>
      <w:r w:rsidR="00527660">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w:t>
      </w:r>
      <w:r w:rsidR="00527660">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r w:rsidRPr="00F637AD">
        <w:rPr>
          <w:rFonts w:cs="Times New Roman"/>
          <w:b/>
          <w:bCs/>
          <w:color w:val="000000"/>
          <w:szCs w:val="24"/>
        </w:rPr>
        <w:lastRenderedPageBreak/>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năm nhãn thanh tịnh, năm nhãn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8F3D3F">
        <w:rPr>
          <w:rFonts w:cs="Times New Roman"/>
          <w:b/>
          <w:bCs/>
          <w:color w:val="000000"/>
          <w:szCs w:val="24"/>
        </w:rPr>
        <w:t>Tập thánh đế thanh tịnh nên</w:t>
      </w:r>
      <w:r w:rsidRPr="00F637AD">
        <w:rPr>
          <w:rFonts w:cs="Times New Roman"/>
          <w:b/>
          <w:bCs/>
          <w:color w:val="000000"/>
          <w:szCs w:val="24"/>
        </w:rPr>
        <w:t xml:space="preserve"> sáu thần thông thanh tịnh, sáu thần thông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nhất thiết trí thanh tịnh, nhất thiết trí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quả Dự lưu thanh tịnh, quả Dự lưu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8F3D3F">
        <w:rPr>
          <w:rFonts w:cs="Times New Roman"/>
          <w:b/>
          <w:bCs/>
          <w:color w:val="000000"/>
          <w:szCs w:val="24"/>
        </w:rPr>
        <w:t>Tập thánh đế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Default="009C4F3B" w:rsidP="009C4F3B">
      <w:pPr>
        <w:jc w:val="both"/>
        <w:rPr>
          <w:rFonts w:cs="Times New Roman"/>
          <w:b/>
          <w:bCs/>
          <w:color w:val="000000"/>
          <w:szCs w:val="24"/>
        </w:rPr>
      </w:pPr>
      <w:r w:rsidRPr="00F637AD">
        <w:rPr>
          <w:rFonts w:cs="Times New Roman"/>
          <w:b/>
          <w:bCs/>
          <w:color w:val="000000"/>
          <w:szCs w:val="24"/>
        </w:rPr>
        <w:lastRenderedPageBreak/>
        <w:t xml:space="preserve">Thiện Hiện! </w:t>
      </w:r>
      <w:r w:rsidR="008F3D3F">
        <w:rPr>
          <w:rFonts w:cs="Times New Roman"/>
          <w:b/>
          <w:bCs/>
          <w:color w:val="000000"/>
          <w:szCs w:val="24"/>
        </w:rPr>
        <w:t>Tập thánh đế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6865D0">
        <w:rPr>
          <w:rFonts w:cs="Times New Roman"/>
          <w:b/>
          <w:bCs/>
          <w:color w:val="000000"/>
          <w:szCs w:val="24"/>
        </w:rPr>
        <w:t>Hoặc tập thánh đế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632588" w:rsidRDefault="00632588" w:rsidP="009C4F3B">
      <w:pPr>
        <w:jc w:val="both"/>
        <w:rPr>
          <w:rFonts w:cs="Times New Roman"/>
          <w:b/>
          <w:bCs/>
          <w:color w:val="000000"/>
          <w:szCs w:val="24"/>
        </w:rPr>
      </w:pPr>
    </w:p>
    <w:p w:rsidR="00632588" w:rsidRDefault="00632588" w:rsidP="009C4F3B">
      <w:pPr>
        <w:jc w:val="both"/>
        <w:rPr>
          <w:rFonts w:cs="Times New Roman"/>
          <w:b/>
          <w:bCs/>
          <w:color w:val="000000"/>
          <w:szCs w:val="24"/>
        </w:rPr>
      </w:pPr>
    </w:p>
    <w:p w:rsidR="00545E27" w:rsidRDefault="00545E27" w:rsidP="00DA603D">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4687"/>
    <w:rsid w:val="00037F88"/>
    <w:rsid w:val="00054B54"/>
    <w:rsid w:val="00067A10"/>
    <w:rsid w:val="00070D07"/>
    <w:rsid w:val="00086333"/>
    <w:rsid w:val="000A03E7"/>
    <w:rsid w:val="000A460E"/>
    <w:rsid w:val="000A6A9D"/>
    <w:rsid w:val="000A6DA8"/>
    <w:rsid w:val="000B15C9"/>
    <w:rsid w:val="000B2477"/>
    <w:rsid w:val="000C1A2F"/>
    <w:rsid w:val="000D2490"/>
    <w:rsid w:val="000F75D2"/>
    <w:rsid w:val="00102BB3"/>
    <w:rsid w:val="00105FEF"/>
    <w:rsid w:val="001141CE"/>
    <w:rsid w:val="00115DF3"/>
    <w:rsid w:val="001165C1"/>
    <w:rsid w:val="00131333"/>
    <w:rsid w:val="0013363A"/>
    <w:rsid w:val="0014368C"/>
    <w:rsid w:val="00150862"/>
    <w:rsid w:val="00154737"/>
    <w:rsid w:val="001563B5"/>
    <w:rsid w:val="00160731"/>
    <w:rsid w:val="0017634E"/>
    <w:rsid w:val="00183B4D"/>
    <w:rsid w:val="00191E7D"/>
    <w:rsid w:val="001926ED"/>
    <w:rsid w:val="00193818"/>
    <w:rsid w:val="001A0C28"/>
    <w:rsid w:val="001A12DA"/>
    <w:rsid w:val="001A7C57"/>
    <w:rsid w:val="001B27FA"/>
    <w:rsid w:val="001C08A8"/>
    <w:rsid w:val="001C5964"/>
    <w:rsid w:val="001C667D"/>
    <w:rsid w:val="001D149E"/>
    <w:rsid w:val="001D2D16"/>
    <w:rsid w:val="001D42F7"/>
    <w:rsid w:val="001D4A7D"/>
    <w:rsid w:val="001D7383"/>
    <w:rsid w:val="001E2213"/>
    <w:rsid w:val="001E6233"/>
    <w:rsid w:val="001E6419"/>
    <w:rsid w:val="001F3563"/>
    <w:rsid w:val="001F65CD"/>
    <w:rsid w:val="002052C6"/>
    <w:rsid w:val="00210FBE"/>
    <w:rsid w:val="00221207"/>
    <w:rsid w:val="00227CE3"/>
    <w:rsid w:val="002313C8"/>
    <w:rsid w:val="00233A77"/>
    <w:rsid w:val="002412D8"/>
    <w:rsid w:val="0024327A"/>
    <w:rsid w:val="00252B47"/>
    <w:rsid w:val="00253260"/>
    <w:rsid w:val="00257A1E"/>
    <w:rsid w:val="00260F42"/>
    <w:rsid w:val="00262FD3"/>
    <w:rsid w:val="00272573"/>
    <w:rsid w:val="00275A04"/>
    <w:rsid w:val="002834EA"/>
    <w:rsid w:val="002846AB"/>
    <w:rsid w:val="002972D7"/>
    <w:rsid w:val="00297DED"/>
    <w:rsid w:val="002A476D"/>
    <w:rsid w:val="002A7ACC"/>
    <w:rsid w:val="002B402F"/>
    <w:rsid w:val="002B75AE"/>
    <w:rsid w:val="002E264D"/>
    <w:rsid w:val="002F3D05"/>
    <w:rsid w:val="003005E0"/>
    <w:rsid w:val="003023CF"/>
    <w:rsid w:val="00302B29"/>
    <w:rsid w:val="00302D9A"/>
    <w:rsid w:val="00303540"/>
    <w:rsid w:val="00303FEF"/>
    <w:rsid w:val="0030552E"/>
    <w:rsid w:val="00327AF1"/>
    <w:rsid w:val="00332A2F"/>
    <w:rsid w:val="0033580C"/>
    <w:rsid w:val="00342D6A"/>
    <w:rsid w:val="00343513"/>
    <w:rsid w:val="003464BD"/>
    <w:rsid w:val="0035474A"/>
    <w:rsid w:val="00367C5A"/>
    <w:rsid w:val="003705B0"/>
    <w:rsid w:val="00375DC1"/>
    <w:rsid w:val="00380086"/>
    <w:rsid w:val="003831D6"/>
    <w:rsid w:val="003B2E0E"/>
    <w:rsid w:val="003B3E17"/>
    <w:rsid w:val="003B60D1"/>
    <w:rsid w:val="003C249F"/>
    <w:rsid w:val="003C38CE"/>
    <w:rsid w:val="003C4C3E"/>
    <w:rsid w:val="003D357F"/>
    <w:rsid w:val="003D41B8"/>
    <w:rsid w:val="003E063D"/>
    <w:rsid w:val="003E2D2C"/>
    <w:rsid w:val="003E657F"/>
    <w:rsid w:val="00420941"/>
    <w:rsid w:val="0044036C"/>
    <w:rsid w:val="00441147"/>
    <w:rsid w:val="0044348D"/>
    <w:rsid w:val="00450378"/>
    <w:rsid w:val="00450D53"/>
    <w:rsid w:val="00457CF0"/>
    <w:rsid w:val="004625C1"/>
    <w:rsid w:val="00470F97"/>
    <w:rsid w:val="0047548F"/>
    <w:rsid w:val="00481E68"/>
    <w:rsid w:val="00482654"/>
    <w:rsid w:val="00485F61"/>
    <w:rsid w:val="004866BD"/>
    <w:rsid w:val="00492926"/>
    <w:rsid w:val="004B0C53"/>
    <w:rsid w:val="004B1538"/>
    <w:rsid w:val="004B18E2"/>
    <w:rsid w:val="004C4E30"/>
    <w:rsid w:val="004D5E36"/>
    <w:rsid w:val="004E65D0"/>
    <w:rsid w:val="004F3F4E"/>
    <w:rsid w:val="004F7BC5"/>
    <w:rsid w:val="00503B4B"/>
    <w:rsid w:val="00504E34"/>
    <w:rsid w:val="00506669"/>
    <w:rsid w:val="00512F1E"/>
    <w:rsid w:val="005140DE"/>
    <w:rsid w:val="00516F4B"/>
    <w:rsid w:val="00521351"/>
    <w:rsid w:val="00523F94"/>
    <w:rsid w:val="005248C4"/>
    <w:rsid w:val="00527660"/>
    <w:rsid w:val="00530DF4"/>
    <w:rsid w:val="00530EBF"/>
    <w:rsid w:val="00545E27"/>
    <w:rsid w:val="00547206"/>
    <w:rsid w:val="00547B28"/>
    <w:rsid w:val="005507D4"/>
    <w:rsid w:val="00555F04"/>
    <w:rsid w:val="0056108C"/>
    <w:rsid w:val="00584474"/>
    <w:rsid w:val="00596298"/>
    <w:rsid w:val="005A3B95"/>
    <w:rsid w:val="005A444B"/>
    <w:rsid w:val="005A6F10"/>
    <w:rsid w:val="005B076C"/>
    <w:rsid w:val="005B15D8"/>
    <w:rsid w:val="005B654E"/>
    <w:rsid w:val="005C5CA5"/>
    <w:rsid w:val="005C7B5B"/>
    <w:rsid w:val="005D3044"/>
    <w:rsid w:val="005E6A19"/>
    <w:rsid w:val="005E7E16"/>
    <w:rsid w:val="0060035D"/>
    <w:rsid w:val="00602429"/>
    <w:rsid w:val="00604F83"/>
    <w:rsid w:val="0061343F"/>
    <w:rsid w:val="0062185C"/>
    <w:rsid w:val="0062441A"/>
    <w:rsid w:val="006255F3"/>
    <w:rsid w:val="006322BB"/>
    <w:rsid w:val="00632588"/>
    <w:rsid w:val="00633A22"/>
    <w:rsid w:val="00642114"/>
    <w:rsid w:val="00642B81"/>
    <w:rsid w:val="00645777"/>
    <w:rsid w:val="0065062C"/>
    <w:rsid w:val="00650FDB"/>
    <w:rsid w:val="0065452C"/>
    <w:rsid w:val="00655E3E"/>
    <w:rsid w:val="00656792"/>
    <w:rsid w:val="006567C5"/>
    <w:rsid w:val="00657791"/>
    <w:rsid w:val="006577E9"/>
    <w:rsid w:val="00666225"/>
    <w:rsid w:val="006663B3"/>
    <w:rsid w:val="00666CB6"/>
    <w:rsid w:val="00667ECD"/>
    <w:rsid w:val="00670B7C"/>
    <w:rsid w:val="00673A07"/>
    <w:rsid w:val="00680CD9"/>
    <w:rsid w:val="0068307F"/>
    <w:rsid w:val="006865D0"/>
    <w:rsid w:val="0069344F"/>
    <w:rsid w:val="006B09C1"/>
    <w:rsid w:val="006B701E"/>
    <w:rsid w:val="006C0E82"/>
    <w:rsid w:val="006C3A97"/>
    <w:rsid w:val="006C7DCE"/>
    <w:rsid w:val="006D228E"/>
    <w:rsid w:val="006D42A4"/>
    <w:rsid w:val="006D7351"/>
    <w:rsid w:val="006E118C"/>
    <w:rsid w:val="006E3717"/>
    <w:rsid w:val="006E7CEE"/>
    <w:rsid w:val="006F52B9"/>
    <w:rsid w:val="006F777F"/>
    <w:rsid w:val="00703BF4"/>
    <w:rsid w:val="007040B4"/>
    <w:rsid w:val="0070589B"/>
    <w:rsid w:val="00707A14"/>
    <w:rsid w:val="00711289"/>
    <w:rsid w:val="007140DA"/>
    <w:rsid w:val="00734C92"/>
    <w:rsid w:val="00762980"/>
    <w:rsid w:val="0077263D"/>
    <w:rsid w:val="00772D33"/>
    <w:rsid w:val="0077375E"/>
    <w:rsid w:val="00775833"/>
    <w:rsid w:val="007759D8"/>
    <w:rsid w:val="007765DA"/>
    <w:rsid w:val="00777752"/>
    <w:rsid w:val="007930C4"/>
    <w:rsid w:val="007969D6"/>
    <w:rsid w:val="007976B2"/>
    <w:rsid w:val="00797F45"/>
    <w:rsid w:val="007A65C9"/>
    <w:rsid w:val="007B1ADF"/>
    <w:rsid w:val="007B1B73"/>
    <w:rsid w:val="007C06BD"/>
    <w:rsid w:val="007C19EB"/>
    <w:rsid w:val="007D47C5"/>
    <w:rsid w:val="007D661D"/>
    <w:rsid w:val="007E07F9"/>
    <w:rsid w:val="007E0D0A"/>
    <w:rsid w:val="007E0E6A"/>
    <w:rsid w:val="007E4EB3"/>
    <w:rsid w:val="007F372D"/>
    <w:rsid w:val="00807624"/>
    <w:rsid w:val="00812D86"/>
    <w:rsid w:val="008135C8"/>
    <w:rsid w:val="00813E21"/>
    <w:rsid w:val="00815C79"/>
    <w:rsid w:val="00820022"/>
    <w:rsid w:val="008206EC"/>
    <w:rsid w:val="00821C01"/>
    <w:rsid w:val="00823BAB"/>
    <w:rsid w:val="00823FB1"/>
    <w:rsid w:val="008302D9"/>
    <w:rsid w:val="0084359E"/>
    <w:rsid w:val="008436A8"/>
    <w:rsid w:val="00844B3E"/>
    <w:rsid w:val="00844F7D"/>
    <w:rsid w:val="00851EA7"/>
    <w:rsid w:val="00857E54"/>
    <w:rsid w:val="00866513"/>
    <w:rsid w:val="00866CE9"/>
    <w:rsid w:val="00872F33"/>
    <w:rsid w:val="0087696C"/>
    <w:rsid w:val="008822F4"/>
    <w:rsid w:val="008867E8"/>
    <w:rsid w:val="008A2B73"/>
    <w:rsid w:val="008A43F1"/>
    <w:rsid w:val="008B5D07"/>
    <w:rsid w:val="008D5F95"/>
    <w:rsid w:val="008D60E7"/>
    <w:rsid w:val="008E0273"/>
    <w:rsid w:val="008E53E5"/>
    <w:rsid w:val="008E6849"/>
    <w:rsid w:val="008F2D96"/>
    <w:rsid w:val="008F3D3F"/>
    <w:rsid w:val="00902E49"/>
    <w:rsid w:val="00907299"/>
    <w:rsid w:val="00910891"/>
    <w:rsid w:val="00911A56"/>
    <w:rsid w:val="00912896"/>
    <w:rsid w:val="00920CA9"/>
    <w:rsid w:val="00930F1B"/>
    <w:rsid w:val="00933BDC"/>
    <w:rsid w:val="0093621E"/>
    <w:rsid w:val="00942E51"/>
    <w:rsid w:val="00953A29"/>
    <w:rsid w:val="009567A4"/>
    <w:rsid w:val="009567DE"/>
    <w:rsid w:val="0095715B"/>
    <w:rsid w:val="00962381"/>
    <w:rsid w:val="00963E10"/>
    <w:rsid w:val="00973D17"/>
    <w:rsid w:val="0097597E"/>
    <w:rsid w:val="00980CD0"/>
    <w:rsid w:val="009811B8"/>
    <w:rsid w:val="00985D24"/>
    <w:rsid w:val="00986EB0"/>
    <w:rsid w:val="009919C8"/>
    <w:rsid w:val="009A0E36"/>
    <w:rsid w:val="009A42BE"/>
    <w:rsid w:val="009C3839"/>
    <w:rsid w:val="009C4F3B"/>
    <w:rsid w:val="009E660D"/>
    <w:rsid w:val="009F1844"/>
    <w:rsid w:val="009F5E55"/>
    <w:rsid w:val="009F7AFB"/>
    <w:rsid w:val="00A0210B"/>
    <w:rsid w:val="00A038E4"/>
    <w:rsid w:val="00A05D98"/>
    <w:rsid w:val="00A102C9"/>
    <w:rsid w:val="00A145D5"/>
    <w:rsid w:val="00A14BBC"/>
    <w:rsid w:val="00A157D9"/>
    <w:rsid w:val="00A34082"/>
    <w:rsid w:val="00A359AC"/>
    <w:rsid w:val="00A42F76"/>
    <w:rsid w:val="00A53AC0"/>
    <w:rsid w:val="00A55DD9"/>
    <w:rsid w:val="00A62CE4"/>
    <w:rsid w:val="00A80D7F"/>
    <w:rsid w:val="00A81C46"/>
    <w:rsid w:val="00A92E24"/>
    <w:rsid w:val="00A94DD2"/>
    <w:rsid w:val="00AA6ABC"/>
    <w:rsid w:val="00AC1511"/>
    <w:rsid w:val="00AC5F71"/>
    <w:rsid w:val="00AC6C57"/>
    <w:rsid w:val="00AE4363"/>
    <w:rsid w:val="00AF12A9"/>
    <w:rsid w:val="00AF3B0E"/>
    <w:rsid w:val="00AF603A"/>
    <w:rsid w:val="00AF6D1E"/>
    <w:rsid w:val="00B02759"/>
    <w:rsid w:val="00B031D5"/>
    <w:rsid w:val="00B07248"/>
    <w:rsid w:val="00B12A3B"/>
    <w:rsid w:val="00B20300"/>
    <w:rsid w:val="00B20F53"/>
    <w:rsid w:val="00B221AC"/>
    <w:rsid w:val="00B3620D"/>
    <w:rsid w:val="00B41709"/>
    <w:rsid w:val="00B430C2"/>
    <w:rsid w:val="00B5351F"/>
    <w:rsid w:val="00B550D2"/>
    <w:rsid w:val="00B63975"/>
    <w:rsid w:val="00B7274B"/>
    <w:rsid w:val="00B82F29"/>
    <w:rsid w:val="00B873FA"/>
    <w:rsid w:val="00B87B6A"/>
    <w:rsid w:val="00B90D66"/>
    <w:rsid w:val="00B92803"/>
    <w:rsid w:val="00BC7287"/>
    <w:rsid w:val="00BD6A89"/>
    <w:rsid w:val="00BE74C5"/>
    <w:rsid w:val="00BF4366"/>
    <w:rsid w:val="00BF5309"/>
    <w:rsid w:val="00C03120"/>
    <w:rsid w:val="00C173A5"/>
    <w:rsid w:val="00C211C0"/>
    <w:rsid w:val="00C3132D"/>
    <w:rsid w:val="00C35317"/>
    <w:rsid w:val="00C4329F"/>
    <w:rsid w:val="00C46294"/>
    <w:rsid w:val="00C626C3"/>
    <w:rsid w:val="00C629D7"/>
    <w:rsid w:val="00C70943"/>
    <w:rsid w:val="00C737A1"/>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257A"/>
    <w:rsid w:val="00CF4E02"/>
    <w:rsid w:val="00CF53A2"/>
    <w:rsid w:val="00D06975"/>
    <w:rsid w:val="00D10BB8"/>
    <w:rsid w:val="00D217E1"/>
    <w:rsid w:val="00D21B7C"/>
    <w:rsid w:val="00D22FBA"/>
    <w:rsid w:val="00D24BD6"/>
    <w:rsid w:val="00D3104F"/>
    <w:rsid w:val="00D347FD"/>
    <w:rsid w:val="00D40BC0"/>
    <w:rsid w:val="00D473FD"/>
    <w:rsid w:val="00D50748"/>
    <w:rsid w:val="00D533E3"/>
    <w:rsid w:val="00D54A56"/>
    <w:rsid w:val="00D61BF4"/>
    <w:rsid w:val="00D72414"/>
    <w:rsid w:val="00D77952"/>
    <w:rsid w:val="00D871BD"/>
    <w:rsid w:val="00D902F1"/>
    <w:rsid w:val="00D9275D"/>
    <w:rsid w:val="00DA4C3E"/>
    <w:rsid w:val="00DA603D"/>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3035E"/>
    <w:rsid w:val="00E3242B"/>
    <w:rsid w:val="00E37FE8"/>
    <w:rsid w:val="00E720E5"/>
    <w:rsid w:val="00E743EB"/>
    <w:rsid w:val="00E823E8"/>
    <w:rsid w:val="00E851B7"/>
    <w:rsid w:val="00E86AF9"/>
    <w:rsid w:val="00E87843"/>
    <w:rsid w:val="00E938DB"/>
    <w:rsid w:val="00EB2342"/>
    <w:rsid w:val="00EC10E8"/>
    <w:rsid w:val="00EC65AC"/>
    <w:rsid w:val="00ED415B"/>
    <w:rsid w:val="00ED4626"/>
    <w:rsid w:val="00ED549F"/>
    <w:rsid w:val="00ED6B26"/>
    <w:rsid w:val="00EF0202"/>
    <w:rsid w:val="00EF38EC"/>
    <w:rsid w:val="00EF56AB"/>
    <w:rsid w:val="00EF5790"/>
    <w:rsid w:val="00EF5C78"/>
    <w:rsid w:val="00EF6A5B"/>
    <w:rsid w:val="00F14899"/>
    <w:rsid w:val="00F27C83"/>
    <w:rsid w:val="00F30769"/>
    <w:rsid w:val="00F34F51"/>
    <w:rsid w:val="00F40297"/>
    <w:rsid w:val="00F4660E"/>
    <w:rsid w:val="00F554D5"/>
    <w:rsid w:val="00F611D5"/>
    <w:rsid w:val="00F637AD"/>
    <w:rsid w:val="00F73C99"/>
    <w:rsid w:val="00F747F5"/>
    <w:rsid w:val="00F74D9B"/>
    <w:rsid w:val="00F81771"/>
    <w:rsid w:val="00F8418D"/>
    <w:rsid w:val="00F84660"/>
    <w:rsid w:val="00F92A5A"/>
    <w:rsid w:val="00FA2A33"/>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A532"/>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AF46-DF56-4204-9C75-F0275D6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61</Words>
  <Characters>30630</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5</cp:revision>
  <cp:lastPrinted>2021-08-22T18:31:00Z</cp:lastPrinted>
  <dcterms:created xsi:type="dcterms:W3CDTF">2021-08-22T18:31:00Z</dcterms:created>
  <dcterms:modified xsi:type="dcterms:W3CDTF">2021-10-02T18:29:00Z</dcterms:modified>
</cp:coreProperties>
</file>